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/>
        <w:ind w:right="96"/>
        <w:jc w:val="both"/>
        <w:rPr>
          <w:sz w:val="44"/>
          <w:szCs w:val="44"/>
          <w:lang w:bidi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附件2      </w:t>
      </w:r>
      <w:bookmarkStart w:id="0" w:name="_GoBack"/>
      <w:r>
        <w:rPr>
          <w:rFonts w:hint="eastAsia"/>
          <w:b/>
          <w:bCs/>
          <w:sz w:val="36"/>
          <w:szCs w:val="36"/>
          <w:lang w:val="zh-CN" w:bidi="zh-CN"/>
        </w:rPr>
        <w:t>中国科学引文数据库来源期刊列表（</w:t>
      </w:r>
      <w:r>
        <w:rPr>
          <w:rFonts w:hint="eastAsia"/>
          <w:b/>
          <w:bCs/>
          <w:sz w:val="36"/>
          <w:szCs w:val="36"/>
          <w:lang w:bidi="zh-CN"/>
        </w:rPr>
        <w:t>CSCD</w:t>
      </w:r>
      <w:r>
        <w:rPr>
          <w:rFonts w:hint="eastAsia"/>
          <w:b/>
          <w:bCs/>
          <w:sz w:val="36"/>
          <w:szCs w:val="36"/>
          <w:lang w:val="zh-CN" w:bidi="zh-CN"/>
        </w:rPr>
        <w:t>）</w:t>
      </w:r>
    </w:p>
    <w:bookmarkEnd w:id="0"/>
    <w:p>
      <w:pPr>
        <w:spacing w:before="57"/>
        <w:ind w:right="96"/>
        <w:jc w:val="center"/>
        <w:rPr>
          <w:b/>
          <w:bCs/>
          <w:sz w:val="36"/>
          <w:szCs w:val="36"/>
          <w:lang w:val="zh-CN" w:bidi="zh-CN"/>
        </w:rPr>
      </w:pPr>
      <w:r>
        <w:rPr>
          <w:rFonts w:hint="eastAsia"/>
          <w:b/>
          <w:bCs/>
          <w:sz w:val="36"/>
          <w:szCs w:val="36"/>
          <w:lang w:val="zh-CN" w:bidi="zh-CN"/>
        </w:rPr>
        <w:t>（2021-2022年度）</w:t>
      </w:r>
    </w:p>
    <w:tbl>
      <w:tblPr>
        <w:tblStyle w:val="5"/>
        <w:tblW w:w="101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5229"/>
        <w:gridCol w:w="1731"/>
        <w:gridCol w:w="1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ajorEastAsia"/>
                <w:sz w:val="21"/>
                <w:szCs w:val="21"/>
                <w:lang w:bidi="ar"/>
              </w:rPr>
              <w:t>序号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ajorEastAsia"/>
                <w:sz w:val="21"/>
                <w:szCs w:val="21"/>
                <w:lang w:bidi="ar"/>
              </w:rPr>
              <w:t>期刊名称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ajorEastAsia"/>
                <w:sz w:val="21"/>
                <w:szCs w:val="21"/>
                <w:lang w:bidi="ar"/>
              </w:rPr>
              <w:t>ISSN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ajorEastAsia"/>
                <w:sz w:val="21"/>
                <w:szCs w:val="21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BIOTE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63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Biochimica et Biophys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2-91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Geochim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09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Geolog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000-95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athematica Scienti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252-96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athematica Sinica. English Seri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439-85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athematicae Applicatae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168-96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echan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567-77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echanica Solid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894-91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Metallurgica Sinica(English Letters)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006-71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Oceanolog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253-50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Pharmaceutica Sinica B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211-38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cta Pharmacolog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1-408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dvanced Photon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577-54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dvances in Atmospheric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256-15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dvances in Climate Change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4-92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dvances in Manufactu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5-31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dvances in Polar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4-99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lgebra Colloquium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005-38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nalysis in Theory and Appl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2-40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nimal Models and Experimental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54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nimal Nutri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405-65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pplied Geo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2-79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pplied Mathematics and Mechan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253-48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 xml:space="preserve">Applied Mathematics. Series B, A Journal of </w:t>
            </w: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br w:type="textWrapping"/>
            </w: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Chinese Universiti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005-10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sian Herpetolog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5-03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sian Journal of Andr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008-68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sian Journal of Ur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214-38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strodynam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522-00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tmospheric and Oceanic Science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1674-28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utomotive Innov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42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Avian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55-61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Bio-Design and Manufactu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55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Biomedical and Environment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0895-39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Biophysics Report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364-34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Biosafety and Healt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6-69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Bone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2095-47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7"/>
                <w:rFonts w:hint="default" w:ascii="Times New Roman" w:hAnsi="Times New Roman" w:cs="Times New Roman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Building Simul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96-35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Built Heritag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0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ancer Biology and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39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el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6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ellular &amp; Molecular Immu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6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ES Transactions on Electrical Machines and System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5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emical Research in Chinese Universiti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0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a City Planning Review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84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a Commun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4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a Ocean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890-54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Annals of Mathematics. Series B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2-95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Chemical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4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Geographical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0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Acous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17-97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Aeronau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3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Cancer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6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Chemica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5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Chemical 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0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Chemistr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0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Electrica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5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Electron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2-46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Integrative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04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Mechanica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3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Natural Medicin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9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Polymer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6-76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Structural Chemistr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5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Journal of Traumat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12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Medical Jour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66-69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Medical Sciences Jour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2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Neurosurgical Jour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3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Optics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76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Physics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6-30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Physics. B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10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inese Physics. C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11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hronic Diseases and Translational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8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ommunications in Mathemat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6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ommunications in Theoretical 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61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omputational Visual Medi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04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ontrol Theory and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98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SEE Journal of Power and Energy system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00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urrent Zo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5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Cybersecurit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23-32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efence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4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igital Communications and Network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52-86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arth and Planetary 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9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arthquake Engineering and Engineering Vibr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36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arthquake Research in Chin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891-41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nergy and Environmental Materi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75-03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ntomotaxonomi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6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Eye and Vis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26-02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ood Quality and Safet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99-13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orensic Sciences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7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orest Ecosystem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3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ic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23-76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in Ener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7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Architectur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6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Chemical Science and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1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Computer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2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Earth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1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Environmental Science &amp;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2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Information Technology &amp; Electronic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1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Materials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2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Mathematics in Chin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34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Mechanica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2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2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Optoelectron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7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4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Frontiers of Structural and Civi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4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eneral Psychiatr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59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enomics, Proteomics &amp; Bioinforma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02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eodesy and Geodynam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8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eoscience Fronti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8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eo-spatial Information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50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lobal Energy Interconnec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51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reen Energy &amp; Environment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7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Hepatobiliary &amp; Pancreatic Diseases Internatio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99-38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High Power Laser Science and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7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Horticultural Plant Jour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8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EEE/CAA Journal of Automat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29-92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sect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6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grative Zo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49-48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International Journal of Automation and Comput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76-81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International Journal of Coal Science &amp;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2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Journal of Disaster Risk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0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Journal of Minerals, Metallurgy and Material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7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Journal of Mining Science and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6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Journal of Nursing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52-01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Journal of Oral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8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International Soil and Water Conservation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3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Acupuncture and Tuina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5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Advanced Ceram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26-4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Animal Science and Bio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7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Arid Land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67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Bionic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5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Central South Universit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8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Chinese Pharmaceutic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10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Communications and Information Network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0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Computational Mathema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94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Computer Science and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0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Data and Information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5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Earth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8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Electronic Science and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6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Energy Chemistr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9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Environment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7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Forestry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6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Genetics and Genom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85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Geographic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3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Geriatric Cardi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4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Hydrodynam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0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Integrative Agricultur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31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Integrative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9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Integrative Plant Bi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0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Journal of Iron and Steel Research, Internatio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0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agnesium and Alloy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13-95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arine Science and Applic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4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aterials Science &amp;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3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athematical Research with Appl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6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easurement Science and Instrument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0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eteorolog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0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odern Power Systems and Clean Ener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96-56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olecular Cell Bi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7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Mountain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3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Ocean University of Chin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1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Oceanology and Lim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55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Ot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29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Palaeogeograph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38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Partial Differential Equ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4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Pharmaceutical Analysi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7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Plant Ec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52-99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Rare Earth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7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Resources and Ec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6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Rock Mechanics and Geotechnical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7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afety Science and Resil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66-44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emiconducto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9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ystematics and Evolu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9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ystems Engineering and Electron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1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ystems Science and Complexit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1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Systems Science and Inform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478-99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Journal of Systems Science and Systems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37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the Operations Research Society of Chin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94-66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Thermal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21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Traditional Chinese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5-29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Traffic and Transportation Engineering (English Edition)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75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Zhejiang University. Science A，Applied Physics &amp;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6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Journal of Zhejiang University. Science B,Biomedicine &amp; Bio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5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Light:Science &amp; Appl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55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Liver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42-56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Matter and Radiation at Extrem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68-20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Microsystems &amp; Nano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0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Military Med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74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Molecular Plant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0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ano Materials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89-96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ano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98-01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ano-Micro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11-67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anotechnology and Precision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0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ational Science Review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513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eural Regeneration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3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euroscience Bulleti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70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pj Computational Material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57-39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uclear Science and Techniqu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0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Numerical Mathematics Theory, Methods and Appl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89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Oil Crop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4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articu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0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ediatric Investiga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7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edospher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1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etroleum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05-65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etroleum Exploration and Development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876-38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etroleum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1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hotonic Senso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2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hotonics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27-91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lant Diversit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7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lasma Science &amp;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06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rogress in Natural Science: Materials Internatio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0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Protein &amp; Cel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0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Quantitative Bi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6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adiation Detection Technology and Method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09-99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are Metal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5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eproductive and Developmental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9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51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esearch in Astronomy and Astrophys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5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Rice Scienc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3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Bulleti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2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Chemistr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Earth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3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Information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3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Life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3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Material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2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Mathema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8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Physics, Mechanics &amp; Astronom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3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 China. Technologic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3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ciences in Cold and Arid Reg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8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ignal Transduction and Targeted Therap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9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Stroke and Vascolar Neur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59-86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he Crop Journal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54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he Journal of Biomed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3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he Journal of China Universities of Posts and Telecommunication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88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heoretical and Applied Mechanics Letter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3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ransactions of Nanjing University of Aeronautics and Astronau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11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8"/>
                <w:rFonts w:hint="default" w:ascii="Times New Roman" w:hAnsi="Times New Roman" w:cs="Times New Roman"/>
                <w:sz w:val="21"/>
                <w:szCs w:val="21"/>
                <w:lang w:bidi="ar"/>
              </w:rPr>
              <w:t>Transactions of Nonferrous Metals Society of Chin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3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Tsinghua Science and Technology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02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irologica Sinica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7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Water Science and Engineering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3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World Journal of Acupuncture-Moxibustion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52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World Journal of Emergency Medicine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920-86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World Journal of Pediatr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708-85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Wuhan University Journal of Natural Science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12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Zoological Research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1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Zoological Systematics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8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安徽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5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安全与环境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15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安全与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0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爆破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8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爆破器材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3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爆炸与冲击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4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16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79-80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工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00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航空航天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9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化工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46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交通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02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理工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6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林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5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师范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76-03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邮电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53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北京中医药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1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表面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6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冰川冻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2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兵工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0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兵器材料科学与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24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兵器装备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3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病毒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7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保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5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导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2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3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科学与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28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科学与工艺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2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热处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2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材料研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0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采矿与安全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33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蚕业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7-47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草地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04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草业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6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草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57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草原与草坪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55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地理信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0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9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3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科学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633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94-09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测绘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5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茶叶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肠外与肠内营养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81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沉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沉积与特提斯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38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成都理工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7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城市发展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8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城市规划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3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城市规划学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3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储能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2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畜牧兽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66-69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传感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6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传感器与微系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4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船舶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船舶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2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磁共振成像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0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磁性材料及器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8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催化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8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地测量与地球动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9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地构造与成矿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5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豆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8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连海事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7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连海洋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3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连理工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6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气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8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气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0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气与环境光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61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大庆石油地质与开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7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淡水渔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弹道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9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导弹与航天运载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71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导航定位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9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导航定位与授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81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低温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5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层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9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理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理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3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5-54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理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理与地理信息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05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9-17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9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38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1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物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01-57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物理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29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信息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560-89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0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球与环境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2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下空间与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08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学前缘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3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域研究与开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23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2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9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8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工程与工程振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3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7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震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科技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85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63-50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6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论评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1-57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25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01-57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地质与勘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95-53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第二军医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87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第三军医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4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第四纪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4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波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3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工电能新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0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工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7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光与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63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4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机与控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4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电子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0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建设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2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系统保护与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4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系统及其自动化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89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系统自动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0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力自动化设备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0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气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5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网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8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测量与仪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1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科技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5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显微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2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2-21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与信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58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电子元件与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0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东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0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东北林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3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东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3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东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5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动力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6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动物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0-32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动物营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6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毒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31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断块油气田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89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锻压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9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发光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0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法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56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防灾减灾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21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纺织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7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放射学实践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3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飞行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8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非金属矿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0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分析测试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9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分析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8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分析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1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分析试验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7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分子催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5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粉末冶金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7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辐射防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1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辐射研究与辐射工艺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4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福建农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4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福建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03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复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84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复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27-71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复合材料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8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复杂系统与复杂性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8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甘肃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43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干旱地区农业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6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干旱区地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0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干旱区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6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干旱区资源与环境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75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钢铁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49-74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钢铁研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9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等学校化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1-07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等学校计算数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8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电压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5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分子材料科学与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5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分子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7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分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3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校地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4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校化学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0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压电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6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压物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7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原科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46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高原气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给水排水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84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爆破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0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地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6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3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2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7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热物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3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设计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5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数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0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程塑料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5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业建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9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工业水处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82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公路交通科技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2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功能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7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功能高分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3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古地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15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古脊椎动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1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古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01-66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固体火箭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7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固体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78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管理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60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管理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8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灌溉排水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3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电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50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电子·激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0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谱学与光谱分析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5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学精密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2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2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光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2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广西植物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1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硅酸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54-56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国防科技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4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国际城市规划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4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国际口腔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7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国土资源遥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7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果树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99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过程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0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哈尔滨工程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04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哈尔滨工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67-62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相油气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8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测绘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30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地质前沿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7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地质与第四纪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6-14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8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湖沼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4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环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3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0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66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3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1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0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渔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24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与湖沼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29-81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海洋预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02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含能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9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焊接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6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兵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0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材料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50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动力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0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工程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1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空制造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3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天返回与遥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85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天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2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天器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87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航天医学与医学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8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合成生物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82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河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5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河海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9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河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3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动力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09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化学与放射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9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2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聚变与等离子体物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60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科学与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09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农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5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红外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8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红外与毫米波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0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红外与激光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2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湖泊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54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湖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9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湖南农业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10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护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1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北农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0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东理工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0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东师范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6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南理工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6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1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西口腔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1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西药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01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中科技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07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中科技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45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中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4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华中师范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1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工环保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18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工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工新型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5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工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38-11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9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工业与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5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8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41-37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67-73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化学研究与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6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9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工程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9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6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监测管理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0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0-33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4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科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9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5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昆虫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8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污染与防治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8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环境与职业医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9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黄金科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5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火工品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14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火力与指挥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6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火炸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8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器人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4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工程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73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7-66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87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强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6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设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3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机械设计与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34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基因组学与应用生物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6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激光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8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激光与光电子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41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激光与红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0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吉林大学学报. 地球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8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吉林大学学报. 工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4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吉林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8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吉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6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极地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0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疾病监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9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量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1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辅助设计与图形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7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4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工程与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13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工程与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83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集成制造系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59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3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科学与探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4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41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研究与发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2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0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机应用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6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7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数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77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计算物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4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暨南大学学报. 自然科学与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9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建筑材料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6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建筑钢结构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3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建筑结构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84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建筑结构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建筑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85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江苏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4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江西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2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交通信息与安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4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交通运输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16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交通运输系统工程与信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7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解放军护理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9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解放军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7-74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解剖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13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介入放射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79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金属热处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60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金属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12-19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经济地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4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精细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52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景观设计学（中英文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3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菌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4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康复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03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科技导报（北京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8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科学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23-07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科学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20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科学学与科学技术管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2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科研管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9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可再生能源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52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空间结构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5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空间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61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空间控制技术与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15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空军工程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35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空气动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18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控制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78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控制理论与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1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控制与决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9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口腔医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765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床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71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7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物岩石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8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物岩石地球化学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8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冶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60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矿业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1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昆虫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54-62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兰州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55-20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雷达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8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理化检验. B, 化学分册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0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力学季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00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力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59-18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量子电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54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林产化学与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4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林业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3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林业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4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林业科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4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超声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69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儿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耳鼻咽喉头颈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7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麻醉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58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皮肤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96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小儿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63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临床与实验病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3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流体机械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3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麦类作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10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煤炭科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3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煤炭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9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煤炭转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2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煤田地质与勘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9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密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70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棉花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78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免疫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模式识别与人工智能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0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膜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89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摩擦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5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方电网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6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方建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2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方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1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方水产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7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方医科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42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69-50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航空航天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6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理工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8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林业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0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0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师大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6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医科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3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京中医药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04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南开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65-79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内燃机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内燃机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泥沙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68-15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04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药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73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68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环境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204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机械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2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生物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9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现代化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2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农业资源与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8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排灌机械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5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气候变化研究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7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气候与环境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5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气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气象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7-66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汽车安全与节能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4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汽车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汽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7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器官移植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4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强度与环境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9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强激光与粒子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3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桥梁建设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47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清华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0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情报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1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全球变化数据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6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全球定位系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2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全球能源互联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51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燃料化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4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燃烧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87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带地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2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带海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54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带气象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9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带亚热带植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3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带作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5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固性树脂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74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科学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0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力发电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33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热能动力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0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人类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1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软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98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润滑与密封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01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色谱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7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森林与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00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厦门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38-04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山地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27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山东大学学报. 工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9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山东大学学报. 理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3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陕西师范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42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海洋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5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航天(中英文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86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交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4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交通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1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上海理工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7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深空探测学报(中英文)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92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深圳大学学报. 理工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6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神经解剖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5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沈阳建筑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9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沈阳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7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沈阳药科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8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肾脏病与透析肾移植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29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1-08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命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3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命科学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8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毒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8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9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88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8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态与农村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48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安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7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多样性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0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0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化学与生物物理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2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技术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54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7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生物医学工程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5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声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声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1-00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湿地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9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地球物理勘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2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1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勘探与开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7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炼制与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3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实验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1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物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4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6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学报. 石油加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7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与天然气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9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与天然气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34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石油钻探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8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时间频率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6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时珍国医国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08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实验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8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实验流体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8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实用妇产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69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实用口腔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7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食品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66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食品科学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0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食品与发酵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9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食品与生物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6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食用菌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8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世界地震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0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世界科技研究与发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0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世界科学技术：中医药现代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8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世界林业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2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兽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0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据采集与处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0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据分析与知识发现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34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据与计算发展前沿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74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量经济技术经济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8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学年刊. A 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3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学物理学报. A 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9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数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83-14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产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11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产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处理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7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动力学研究与进展. A 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8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7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力发电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124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利水电科技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6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利水运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4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59-93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生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2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生态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0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土保持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8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土保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2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土保持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4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文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8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文地质工程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6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资源保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69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水资源与水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4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丝绸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0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四川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17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四川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90-67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四川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6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塑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4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塑料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57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塑性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0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隧道建设（中英文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44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太阳能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00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探测与控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11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特种油气藏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5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津大学学报. 自然科学与工程技术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93-21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然产物研究与开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8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然气地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19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然气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9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文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01-52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文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3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天文研究与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6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铁道科学与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0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铁道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3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听力学及言语疾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2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通信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3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同济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7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图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30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涂料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31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土木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3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土木与环境工程学报（中英文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67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土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8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土壤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64-39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土壤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64-39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推进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0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微波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61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微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001-62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微生物学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6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微生物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70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微体古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卫生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0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无机材料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2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无机化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无机盐工业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49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武汉大学学报. 工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84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武汉大学学报. 理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8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武汉大学学报. 信息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8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物理化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物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2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物理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安电子科技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4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安交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8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安交通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2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7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2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工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27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林学院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4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农林科技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3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3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北植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0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部人居环境学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3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8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南交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27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南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8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西南石油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0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稀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27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稀有金属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70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稀有金属材料与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8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稀有金属与硬质合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5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仿真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73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工程理论与实践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7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7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工程与电子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0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管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5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系统科学与数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7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细胞与分子免疫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873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5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妇产科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73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3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雷达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78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隧道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5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现代制造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31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小型微型计算机系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2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协和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90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心理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69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心理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37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心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39-75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新疆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8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新疆农业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3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新疆石油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38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新型炭材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88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信号处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05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信息安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1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信息网络安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11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信息与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4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烟草科技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矿测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53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石矿物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5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石力学与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石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土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5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土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5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岩性油气藏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89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盐湖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85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遥感技术与应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3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遥感信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17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遥感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6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药物不良反应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57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药物分析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17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药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13-48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液晶与显示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7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医用生物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722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仪表技术与传感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8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仪器仪表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30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遗传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7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营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12-79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概率统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2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光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20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海洋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9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化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32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5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基础与工程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9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激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7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5-82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昆虫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3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力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9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气象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3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生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3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声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1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数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8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数学和力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8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数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30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应用与环境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8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油气藏评价与开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4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油气地质与采收率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96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油田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0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铀矿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有机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78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渔业科学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98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渔业现代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5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宇航材料工艺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23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宇航计测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2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宇航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3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玉米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9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园艺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13-35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原子核物理评论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6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原子能科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云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79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云南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390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运筹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0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运筹与管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32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杂交水稻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9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灾害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1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载人航天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8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噪声与振动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13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长安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8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长江科学院院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4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长江流域资源与环境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82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大学学报. 工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7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大学学报. 理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4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大学学报. 农业与生命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2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2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农林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7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浙江农业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5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针刺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6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真空科学与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1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振动、测试与诊断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68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振动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5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振动与冲击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8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震灾防御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7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保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15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保护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7-75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病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12-09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8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生理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生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6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4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1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遗传资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18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营养与肥料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50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植物资源与环境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89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指挥与控制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02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制冷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43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制造业自动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01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质谱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29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智能系统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47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草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6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成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5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癌症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36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艾滋病性病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6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安全科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0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安全生产科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9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表面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2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病理生理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7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病原生物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2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材料进展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9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草地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0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超声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1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当代儿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88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地质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地质灾害与防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80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电机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801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电力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96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儿童保健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65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耳鼻咽喉头颈外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0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法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72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防痨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肺癌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34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粉体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55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腐蚀与防护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45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妇产科临床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18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感染控制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963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感染与化疗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77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给水排水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6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工程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17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公共卫生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5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公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3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骨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00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骨质疏松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管理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20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惯性技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67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光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15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海上油气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5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海洋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1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海洋药物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34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航海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65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呼吸与危重监护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62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护理管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17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环境监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60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环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机械工程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3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激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70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急救医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94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脊柱脊髓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0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寄生虫学与寄生虫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4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舰船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31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矫形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84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康复理论与实践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77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康复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2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抗生素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6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技史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4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地球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4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化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技术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5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生命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数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物理学, 力学, 天文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7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. 信息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26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基金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21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技术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7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数据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22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院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61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科学院院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0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空间科学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5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矿业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19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粮油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01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临床解剖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6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临床心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61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临床药理学与治疗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5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临床药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68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临床医学影像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10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慢性病预防与控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61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免疫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8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男科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08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脑血管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59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农业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33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农业科技导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08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农业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8-17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农业气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36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农业资源与区划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1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皮肤性病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0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普通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69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人口·资源与环境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21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人兽共患病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26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软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5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沙漠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9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神经精神疾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1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态农业学报（中英文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62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物防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3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物工程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13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物化学与分子生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6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物医学工程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80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生物制品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55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石油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00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石油勘探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7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验动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48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验方剂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990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验血液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1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用儿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2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用妇科与产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2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用内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1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实用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2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食品卫生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84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食品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78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兽医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46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兽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45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水产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87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水稻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2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水土保持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67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塑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2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糖尿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61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陶瓷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6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疼痛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8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铁道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6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图象图形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89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土地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1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土壤与肥料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625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微创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6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微生态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37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卫生统计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36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卫生政策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9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稀土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34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细胞生物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76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现代应用药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69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心理卫生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7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新药与临床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6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新药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7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胸心血管外科临床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48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修复重建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189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血吸虫病防治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666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血液净化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40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循环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61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循证儿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55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循证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25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烟草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511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烟草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57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岩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8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药科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0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药理学通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9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药物化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1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药物依赖性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7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药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49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野生植物资源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6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科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8-46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学计算机成像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574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学科学院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0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学物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20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学影像技术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32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学影像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518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医药工业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25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疫苗和免疫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916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应用生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油料作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0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油脂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79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有色金属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6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预防兽医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058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预防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6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园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6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运动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7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造船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48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造纸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8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针灸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5-29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真菌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38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中西医结合急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8-96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中西医结合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537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中药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53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中医基础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32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中医药信息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530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肿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024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肿瘤临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1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肿瘤生物治疗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38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国组织化学与细胞化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18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病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58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超声影像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47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传染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创伤骨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760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创伤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0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儿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8-131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耳鼻咽喉头颈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08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耳科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292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放射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12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放射医学与防护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50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放射肿瘤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22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风湿病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4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妇产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567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肝胆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81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肝脏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341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高血压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724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骨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3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骨质疏松和骨矿盐疾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5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关节外科杂志（电子版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13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行为医学与脑科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65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航海医学与高气压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69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核医学与分子影像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28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护理教育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923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护理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176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急诊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028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疾病控制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36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检验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91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健康管理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8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结核和呼吸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093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精神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88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口腔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2-00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劳动卫生职业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93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老年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90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临床感染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23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临床营养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63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流行病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645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麻醉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14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泌尿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70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男科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35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内分泌代谢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9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内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78-14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皮肤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12-403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普通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631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乳腺病杂志（电子版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8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烧伤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258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神经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6-787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神经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34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神经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892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肾脏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70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生殖与避孕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291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实验和临床病毒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2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实验眼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016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实用儿科临床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28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手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054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糖尿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580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58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危重病急救医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5-43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危重症医学杂志（电子版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688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微生物学和免疫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510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围产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940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胃肠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1-02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物理医学与康复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14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显微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203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消化内镜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52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消化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75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消化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143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小儿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0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心血管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75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胸心血管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449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血液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27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眼底病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1015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眼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12-408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眼视光学与视觉科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84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医学超声杂志（电子版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644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医学遗传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40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376-249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医院感染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5-452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医院管理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6672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预防医学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96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整形外科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9-459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中医药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172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肿瘤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76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华重症医学电子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096-15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南大学学报. 医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34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南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720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南林业科技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923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山大学学报. 医学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2-355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山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529-6579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文信息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007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药新药与临床药理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3-9783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药药理与临床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859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中医杂志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1-166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肿瘤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7431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肿瘤防治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857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重庆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582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重庆交通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4-069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重庆医科大学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3-362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重庆邮电大学学报. 自然科学版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673-825X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资源科学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7-7588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自动化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254-4156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自然科学史研究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022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扩展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自然灾害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4-4574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自然资源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000-3037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作物学报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496-3490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核心库</w:t>
            </w:r>
          </w:p>
        </w:tc>
      </w:tr>
    </w:tbl>
    <w:p>
      <w:pPr>
        <w:spacing w:before="57"/>
        <w:ind w:right="575"/>
        <w:jc w:val="center"/>
        <w:rPr>
          <w:sz w:val="44"/>
          <w:szCs w:val="44"/>
          <w:lang w:val="zh-CN" w:bidi="zh-CN"/>
        </w:rPr>
        <w:sectPr>
          <w:footerReference r:id="rId3" w:type="default"/>
          <w:footerReference r:id="rId4" w:type="even"/>
          <w:pgSz w:w="11910" w:h="16840"/>
          <w:pgMar w:top="720" w:right="720" w:bottom="720" w:left="720" w:header="0" w:footer="1629" w:gutter="0"/>
          <w:cols w:space="720" w:num="1"/>
          <w:docGrid w:linePitch="326" w:charSpace="0"/>
        </w:sectPr>
      </w:pPr>
    </w:p>
    <w:p>
      <w:pPr>
        <w:spacing w:before="57"/>
        <w:ind w:right="575"/>
        <w:jc w:val="center"/>
        <w:rPr>
          <w:sz w:val="44"/>
          <w:szCs w:val="44"/>
          <w:lang w:val="zh-CN" w:bidi="zh-CN"/>
        </w:rPr>
      </w:pPr>
    </w:p>
    <w:sectPr>
      <w:headerReference r:id="rId5" w:type="even"/>
      <w:pgSz w:w="11910" w:h="16840"/>
      <w:pgMar w:top="720" w:right="720" w:bottom="720" w:left="720" w:header="0" w:footer="1629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1347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9.25pt;margin-top:745.45pt;height:12.15pt;width:33.75pt;mso-position-horizontal-relative:page;mso-position-vertical-relative:page;z-index:-251657216;mso-width-relative:page;mso-height-relative:page;" filled="f" stroked="f" coordsize="21600,21600" o:gfxdata="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t9yA/bAAAADgEAAA8AAAAAAAAAAQAgAAAAIgAAAGRycy9kb3ducmV2LnhtbFBL&#10;AQIUABQAAAAIAIdO4kDaaBOP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0" w:line="14" w:lineRule="auto"/>
      <w:rPr>
        <w:rFonts w:hint="eastAsia"/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467215</wp:posOffset>
              </wp:positionV>
              <wp:extent cx="428625" cy="15430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8.45pt;margin-top:745.45pt;height:12.15pt;width:33.75pt;mso-position-horizontal-relative:page;mso-position-vertical-relative:page;z-index:-251656192;mso-width-relative:page;mso-height-relative:page;" filled="f" stroked="f" coordsize="21600,21600" o:gfxdata="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R0jhD2QAAAA0BAAAPAAAAAAAAAAEAIAAAACIAAABkcnMvZG93bnJldi54bWxQSwEC&#10;FAAUAAAACACHTuJAhHwYsboBAABxAwAADgAAAAAAAAABACAAAAAo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yMjhiMmRjNzQ1ZmJhZGY3NzYzODhhZGM5N2I0NzEifQ=="/>
  </w:docVars>
  <w:rsids>
    <w:rsidRoot w:val="00A8220B"/>
    <w:rsid w:val="00005944"/>
    <w:rsid w:val="00010B6C"/>
    <w:rsid w:val="00081A9C"/>
    <w:rsid w:val="00104CD5"/>
    <w:rsid w:val="00151459"/>
    <w:rsid w:val="00164881"/>
    <w:rsid w:val="00184292"/>
    <w:rsid w:val="001B4B66"/>
    <w:rsid w:val="001C4137"/>
    <w:rsid w:val="001D4A22"/>
    <w:rsid w:val="00206DD7"/>
    <w:rsid w:val="002219B8"/>
    <w:rsid w:val="002531D1"/>
    <w:rsid w:val="00387325"/>
    <w:rsid w:val="003A527F"/>
    <w:rsid w:val="003C3FC8"/>
    <w:rsid w:val="00454322"/>
    <w:rsid w:val="00490DFD"/>
    <w:rsid w:val="004D1F03"/>
    <w:rsid w:val="004D3903"/>
    <w:rsid w:val="004D60E0"/>
    <w:rsid w:val="00551FE3"/>
    <w:rsid w:val="0059325B"/>
    <w:rsid w:val="005963CD"/>
    <w:rsid w:val="00596D03"/>
    <w:rsid w:val="005A6D94"/>
    <w:rsid w:val="00604105"/>
    <w:rsid w:val="006609E5"/>
    <w:rsid w:val="006732B5"/>
    <w:rsid w:val="00675C8B"/>
    <w:rsid w:val="00716E20"/>
    <w:rsid w:val="007179E8"/>
    <w:rsid w:val="007619D4"/>
    <w:rsid w:val="00783649"/>
    <w:rsid w:val="007A5B29"/>
    <w:rsid w:val="007F63E6"/>
    <w:rsid w:val="00880680"/>
    <w:rsid w:val="008875F7"/>
    <w:rsid w:val="008A367D"/>
    <w:rsid w:val="008E3CDD"/>
    <w:rsid w:val="00902C57"/>
    <w:rsid w:val="00942535"/>
    <w:rsid w:val="009675FB"/>
    <w:rsid w:val="009B0D62"/>
    <w:rsid w:val="009C42D2"/>
    <w:rsid w:val="00A17FCC"/>
    <w:rsid w:val="00A56524"/>
    <w:rsid w:val="00A65625"/>
    <w:rsid w:val="00A8220B"/>
    <w:rsid w:val="00AC31D4"/>
    <w:rsid w:val="00AF03D0"/>
    <w:rsid w:val="00B66FDF"/>
    <w:rsid w:val="00B81D6E"/>
    <w:rsid w:val="00B97697"/>
    <w:rsid w:val="00C208EF"/>
    <w:rsid w:val="00C45B1E"/>
    <w:rsid w:val="00D10614"/>
    <w:rsid w:val="00D32E86"/>
    <w:rsid w:val="00D53E99"/>
    <w:rsid w:val="00D855C6"/>
    <w:rsid w:val="00DC7150"/>
    <w:rsid w:val="00DD46C1"/>
    <w:rsid w:val="00DF0A42"/>
    <w:rsid w:val="00E00908"/>
    <w:rsid w:val="00E07AE3"/>
    <w:rsid w:val="00E25428"/>
    <w:rsid w:val="00E31D8D"/>
    <w:rsid w:val="00E3502B"/>
    <w:rsid w:val="00E719AE"/>
    <w:rsid w:val="00E72BC8"/>
    <w:rsid w:val="00E74B1C"/>
    <w:rsid w:val="00E868D7"/>
    <w:rsid w:val="00EB1546"/>
    <w:rsid w:val="00F22F99"/>
    <w:rsid w:val="00F66B49"/>
    <w:rsid w:val="01250717"/>
    <w:rsid w:val="013B012B"/>
    <w:rsid w:val="04F24525"/>
    <w:rsid w:val="08A775E7"/>
    <w:rsid w:val="098745BB"/>
    <w:rsid w:val="0BC00B44"/>
    <w:rsid w:val="0D9E2BB4"/>
    <w:rsid w:val="11367091"/>
    <w:rsid w:val="13AB4E0A"/>
    <w:rsid w:val="13C31091"/>
    <w:rsid w:val="14BC571B"/>
    <w:rsid w:val="18F20960"/>
    <w:rsid w:val="19404403"/>
    <w:rsid w:val="1B276C3C"/>
    <w:rsid w:val="1D263368"/>
    <w:rsid w:val="21FE7568"/>
    <w:rsid w:val="27F93AA3"/>
    <w:rsid w:val="28BC22D9"/>
    <w:rsid w:val="2A68171A"/>
    <w:rsid w:val="2E5E7714"/>
    <w:rsid w:val="305D04D8"/>
    <w:rsid w:val="30621E11"/>
    <w:rsid w:val="30975661"/>
    <w:rsid w:val="31124515"/>
    <w:rsid w:val="320046B5"/>
    <w:rsid w:val="3A4222A5"/>
    <w:rsid w:val="3DB064D7"/>
    <w:rsid w:val="3F4A7E6C"/>
    <w:rsid w:val="483E05C2"/>
    <w:rsid w:val="486508C3"/>
    <w:rsid w:val="4A6712D2"/>
    <w:rsid w:val="4B690936"/>
    <w:rsid w:val="4C175C28"/>
    <w:rsid w:val="4EC415D5"/>
    <w:rsid w:val="4EED1804"/>
    <w:rsid w:val="4F3B379B"/>
    <w:rsid w:val="510936E3"/>
    <w:rsid w:val="517D4957"/>
    <w:rsid w:val="52E74961"/>
    <w:rsid w:val="57DC662C"/>
    <w:rsid w:val="588E3FAE"/>
    <w:rsid w:val="5A223C74"/>
    <w:rsid w:val="60EA4CF5"/>
    <w:rsid w:val="689E67A5"/>
    <w:rsid w:val="68E5508D"/>
    <w:rsid w:val="6A502E5C"/>
    <w:rsid w:val="6C1E460A"/>
    <w:rsid w:val="77934637"/>
    <w:rsid w:val="7BD94345"/>
    <w:rsid w:val="7CF32EC6"/>
    <w:rsid w:val="7CF9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9"/>
    </w:pPr>
    <w:rPr>
      <w:sz w:val="44"/>
      <w:szCs w:val="44"/>
      <w:lang w:val="zh-CN" w:bidi="zh-CN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rPr>
      <w:lang w:val="zh-CN" w:bidi="zh-CN"/>
    </w:rPr>
  </w:style>
  <w:style w:type="paragraph" w:customStyle="1" w:styleId="11">
    <w:name w:val="Table Paragraph"/>
    <w:basedOn w:val="1"/>
    <w:qFormat/>
    <w:uiPriority w:val="1"/>
    <w:pPr>
      <w:spacing w:before="30" w:line="252" w:lineRule="exact"/>
      <w:ind w:left="13"/>
    </w:pPr>
    <w:rPr>
      <w:rFonts w:ascii="仿宋" w:hAnsi="仿宋" w:eastAsia="仿宋" w:cs="仿宋"/>
      <w:lang w:val="zh-CN" w:bidi="zh-CN"/>
    </w:rPr>
  </w:style>
  <w:style w:type="character" w:customStyle="1" w:styleId="12">
    <w:name w:val="text-caption"/>
    <w:basedOn w:val="7"/>
    <w:qFormat/>
    <w:uiPriority w:val="0"/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眉 字符"/>
    <w:basedOn w:val="7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5">
    <w:name w:val="页脚 字符"/>
    <w:basedOn w:val="7"/>
    <w:link w:val="3"/>
    <w:qFormat/>
    <w:uiPriority w:val="0"/>
    <w:rPr>
      <w:rFonts w:ascii="宋体" w:hAnsi="宋体" w:cs="宋体"/>
      <w:sz w:val="18"/>
      <w:szCs w:val="18"/>
    </w:rPr>
  </w:style>
  <w:style w:type="character" w:customStyle="1" w:styleId="16">
    <w:name w:val="font11"/>
    <w:basedOn w:val="7"/>
    <w:qFormat/>
    <w:uiPriority w:val="0"/>
    <w:rPr>
      <w:rFonts w:hint="eastAsia"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0">
    <w:name w:val="font21"/>
    <w:basedOn w:val="7"/>
    <w:qFormat/>
    <w:uiPriority w:val="0"/>
    <w:rPr>
      <w:rFonts w:hint="default" w:ascii="Calibri" w:hAnsi="Calibri" w:cs="Calibri"/>
      <w:color w:val="FF0000"/>
      <w:sz w:val="22"/>
      <w:szCs w:val="22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D3B67-AB19-4BF4-9219-CA4A7018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24477</Words>
  <Characters>51420</Characters>
  <Lines>444</Lines>
  <Paragraphs>125</Paragraphs>
  <TotalTime>3</TotalTime>
  <ScaleCrop>false</ScaleCrop>
  <LinksUpToDate>false</LinksUpToDate>
  <CharactersWithSpaces>53131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6:21:00Z</dcterms:created>
  <dc:creator>吴俣桐</dc:creator>
  <cp:lastModifiedBy>彭帅星</cp:lastModifiedBy>
  <dcterms:modified xsi:type="dcterms:W3CDTF">2022-08-15T01:09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2052-11.1.0.12116</vt:lpwstr>
  </property>
  <property fmtid="{D5CDD505-2E9C-101B-9397-08002B2CF9AE}" pid="6" name="ICV">
    <vt:lpwstr>F4B089C68CB44340A2EC3DD75975F0B1</vt:lpwstr>
  </property>
</Properties>
</file>